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5F7B" w14:textId="782E015E" w:rsidR="00A92FA9" w:rsidRDefault="00747DDB" w:rsidP="009B6D2A">
      <w:pPr>
        <w:jc w:val="right"/>
      </w:pPr>
      <w:bookmarkStart w:id="0" w:name="_GoBack"/>
      <w:bookmarkEnd w:id="0"/>
      <w:r>
        <w:rPr>
          <w:rFonts w:hint="eastAsia"/>
        </w:rPr>
        <w:t>令和</w:t>
      </w:r>
      <w:r>
        <w:t>２</w:t>
      </w:r>
      <w:r w:rsidR="009751BB">
        <w:rPr>
          <w:rFonts w:hint="eastAsia"/>
        </w:rPr>
        <w:t xml:space="preserve">年　４月　　</w:t>
      </w:r>
      <w:r w:rsidR="009B6D2A">
        <w:rPr>
          <w:rFonts w:hint="eastAsia"/>
        </w:rPr>
        <w:t>日</w:t>
      </w:r>
    </w:p>
    <w:p w14:paraId="5425DF01" w14:textId="16AF9405" w:rsidR="009B6D2A" w:rsidRPr="00DB1EF5" w:rsidRDefault="009751BB" w:rsidP="009751BB">
      <w:pPr>
        <w:ind w:firstLineChars="300" w:firstLine="630"/>
      </w:pPr>
      <w:r>
        <w:rPr>
          <w:rFonts w:hint="eastAsia"/>
        </w:rPr>
        <w:t xml:space="preserve">立　　</w:t>
      </w:r>
      <w:r w:rsidR="009B6D2A" w:rsidRPr="00DB1EF5">
        <w:rPr>
          <w:rFonts w:hint="eastAsia"/>
        </w:rPr>
        <w:t>中学校</w:t>
      </w:r>
    </w:p>
    <w:p w14:paraId="4BE903BA" w14:textId="017BD7D1" w:rsidR="009B6D2A" w:rsidRDefault="001A02C7">
      <w:r>
        <w:rPr>
          <w:rFonts w:hint="eastAsia"/>
        </w:rPr>
        <w:t>バドミントン部保護者の皆様</w:t>
      </w:r>
    </w:p>
    <w:p w14:paraId="4540D2A8" w14:textId="1FC75C07" w:rsidR="009B6D2A" w:rsidRDefault="009751BB" w:rsidP="00DE5B44">
      <w:pPr>
        <w:tabs>
          <w:tab w:val="left" w:pos="8504"/>
        </w:tabs>
        <w:ind w:right="-1"/>
        <w:jc w:val="right"/>
      </w:pPr>
      <w:r>
        <w:rPr>
          <w:rFonts w:hint="eastAsia"/>
        </w:rPr>
        <w:t xml:space="preserve">立　　</w:t>
      </w:r>
      <w:r w:rsidR="009B6D2A" w:rsidRPr="001A02C7">
        <w:rPr>
          <w:rFonts w:hint="eastAsia"/>
        </w:rPr>
        <w:t>中</w:t>
      </w:r>
      <w:r w:rsidR="009B6D2A">
        <w:rPr>
          <w:rFonts w:hint="eastAsia"/>
        </w:rPr>
        <w:t>学校</w:t>
      </w:r>
    </w:p>
    <w:p w14:paraId="62DE59EF" w14:textId="77777777" w:rsidR="009B6D2A" w:rsidRDefault="009B6D2A" w:rsidP="009B6D2A">
      <w:pPr>
        <w:jc w:val="right"/>
      </w:pPr>
      <w:r>
        <w:rPr>
          <w:rFonts w:hint="eastAsia"/>
        </w:rPr>
        <w:t>バドミントン部顧問</w:t>
      </w:r>
    </w:p>
    <w:p w14:paraId="072D1D0A" w14:textId="77777777" w:rsidR="009B6D2A" w:rsidRDefault="009B6D2A" w:rsidP="009B6D2A">
      <w:pPr>
        <w:jc w:val="left"/>
      </w:pPr>
    </w:p>
    <w:p w14:paraId="68BFBBBB" w14:textId="64C52595" w:rsidR="009B6D2A" w:rsidRPr="001A0E40" w:rsidRDefault="00747DDB" w:rsidP="00922910">
      <w:pPr>
        <w:jc w:val="center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令和</w:t>
      </w:r>
      <w:r>
        <w:rPr>
          <w:rFonts w:ascii="HGSｺﾞｼｯｸE" w:eastAsia="HGSｺﾞｼｯｸE" w:hAnsi="HGSｺﾞｼｯｸE"/>
        </w:rPr>
        <w:t>２</w:t>
      </w:r>
      <w:r w:rsidR="00C86E8C">
        <w:rPr>
          <w:rFonts w:ascii="HGSｺﾞｼｯｸE" w:eastAsia="HGSｺﾞｼｯｸE" w:hAnsi="HGSｺﾞｼｯｸE" w:hint="eastAsia"/>
        </w:rPr>
        <w:t xml:space="preserve">年度　</w:t>
      </w:r>
      <w:r w:rsidR="005670A0">
        <w:rPr>
          <w:rFonts w:ascii="HGSｺﾞｼｯｸE" w:eastAsia="HGSｺﾞｼｯｸE" w:hAnsi="HGSｺﾞｼｯｸE" w:hint="eastAsia"/>
        </w:rPr>
        <w:t>日本バドミントン協会登録</w:t>
      </w:r>
      <w:r w:rsidR="009B6D2A" w:rsidRPr="001A0E40">
        <w:rPr>
          <w:rFonts w:ascii="HGSｺﾞｼｯｸE" w:eastAsia="HGSｺﾞｼｯｸE" w:hAnsi="HGSｺﾞｼｯｸE" w:hint="eastAsia"/>
        </w:rPr>
        <w:t>のご案内</w:t>
      </w:r>
    </w:p>
    <w:p w14:paraId="1E91F07E" w14:textId="77777777" w:rsidR="009B6D2A" w:rsidRPr="00747DDB" w:rsidRDefault="009B6D2A" w:rsidP="009B6D2A">
      <w:pPr>
        <w:jc w:val="left"/>
      </w:pPr>
    </w:p>
    <w:p w14:paraId="5FC3D967" w14:textId="6DCD3CB5" w:rsidR="009B6D2A" w:rsidRDefault="00E846BB" w:rsidP="009B6D2A">
      <w:pPr>
        <w:jc w:val="left"/>
      </w:pPr>
      <w:r>
        <w:rPr>
          <w:rFonts w:hint="eastAsia"/>
        </w:rPr>
        <w:t xml:space="preserve">　新緑</w:t>
      </w:r>
      <w:r w:rsidR="005670A0">
        <w:rPr>
          <w:rFonts w:hint="eastAsia"/>
        </w:rPr>
        <w:t>の候</w:t>
      </w:r>
      <w:r w:rsidR="009B6D2A">
        <w:rPr>
          <w:rFonts w:hint="eastAsia"/>
        </w:rPr>
        <w:t>，</w:t>
      </w:r>
      <w:r w:rsidR="005C76D2">
        <w:rPr>
          <w:rFonts w:hint="eastAsia"/>
        </w:rPr>
        <w:t>保護者の皆様には，ますます御</w:t>
      </w:r>
      <w:r w:rsidR="00170F67">
        <w:rPr>
          <w:rFonts w:hint="eastAsia"/>
        </w:rPr>
        <w:t>健勝のこととお喜び申し上げます。</w:t>
      </w:r>
    </w:p>
    <w:p w14:paraId="60D71CCB" w14:textId="405E1C42" w:rsidR="00C86E8C" w:rsidRDefault="009B6D2A" w:rsidP="00E846BB">
      <w:pPr>
        <w:ind w:firstLineChars="100" w:firstLine="210"/>
        <w:jc w:val="left"/>
      </w:pPr>
      <w:r>
        <w:rPr>
          <w:rFonts w:hint="eastAsia"/>
        </w:rPr>
        <w:t>さて，</w:t>
      </w:r>
      <w:r w:rsidR="00C86E8C">
        <w:rPr>
          <w:rFonts w:hint="eastAsia"/>
        </w:rPr>
        <w:t>本校バドミントン部ではバドミントン協会登録を行っております。協会登録は任意ではありますが，登録をすることで</w:t>
      </w:r>
      <w:r w:rsidR="009C4445">
        <w:rPr>
          <w:rFonts w:hint="eastAsia"/>
        </w:rPr>
        <w:t>バドミントン協会主催</w:t>
      </w:r>
      <w:r w:rsidR="00C86E8C">
        <w:rPr>
          <w:rFonts w:hint="eastAsia"/>
        </w:rPr>
        <w:t>大会（</w:t>
      </w:r>
      <w:r w:rsidR="009C4445">
        <w:rPr>
          <w:rFonts w:hint="eastAsia"/>
        </w:rPr>
        <w:t>上位大会も含む</w:t>
      </w:r>
      <w:r w:rsidR="00C86E8C">
        <w:rPr>
          <w:rFonts w:hint="eastAsia"/>
        </w:rPr>
        <w:t>）へ出場することができます。</w:t>
      </w:r>
    </w:p>
    <w:p w14:paraId="59E7F0B6" w14:textId="27CD5903" w:rsidR="001A0E40" w:rsidRDefault="006E5733" w:rsidP="00102ABF">
      <w:pPr>
        <w:ind w:firstLineChars="100" w:firstLine="210"/>
        <w:jc w:val="left"/>
      </w:pPr>
      <w:r>
        <w:rPr>
          <w:rFonts w:hint="eastAsia"/>
        </w:rPr>
        <w:t>つきましては，</w:t>
      </w:r>
      <w:r w:rsidR="00C16655">
        <w:rPr>
          <w:rFonts w:hint="eastAsia"/>
        </w:rPr>
        <w:t>申込</w:t>
      </w:r>
      <w:r w:rsidR="005C76D2">
        <w:rPr>
          <w:rFonts w:hint="eastAsia"/>
        </w:rPr>
        <w:t>書に必要事項を御</w:t>
      </w:r>
      <w:r w:rsidR="009B6D2A">
        <w:rPr>
          <w:rFonts w:hint="eastAsia"/>
        </w:rPr>
        <w:t>記入の上，５００円を添えてお申し込みください。</w:t>
      </w:r>
      <w:r w:rsidR="000E1494">
        <w:rPr>
          <w:rFonts w:hint="eastAsia"/>
        </w:rPr>
        <w:t>御</w:t>
      </w:r>
      <w:r w:rsidR="001A02C7">
        <w:rPr>
          <w:rFonts w:hint="eastAsia"/>
        </w:rPr>
        <w:t>多用のところ大変恐縮ではございますが，どうぞよろしくお願いいたします。</w:t>
      </w:r>
    </w:p>
    <w:p w14:paraId="794A6940" w14:textId="542C42C0" w:rsidR="005670A0" w:rsidRDefault="00C86E8C" w:rsidP="00102ABF">
      <w:pPr>
        <w:ind w:firstLineChars="100" w:firstLine="210"/>
        <w:jc w:val="left"/>
      </w:pPr>
      <w:r>
        <w:rPr>
          <w:rFonts w:hint="eastAsia"/>
        </w:rPr>
        <w:t>なお，前年度登録選手につきまして</w:t>
      </w:r>
      <w:r w:rsidR="00AB1A7D">
        <w:rPr>
          <w:rFonts w:hint="eastAsia"/>
        </w:rPr>
        <w:t>も</w:t>
      </w:r>
      <w:r w:rsidR="00AB1A7D">
        <w:t>，年度</w:t>
      </w:r>
      <w:r w:rsidR="00AB1A7D">
        <w:rPr>
          <w:rFonts w:hint="eastAsia"/>
        </w:rPr>
        <w:t>ごとの登録</w:t>
      </w:r>
      <w:r w:rsidR="00AB1A7D">
        <w:t>更新</w:t>
      </w:r>
      <w:r w:rsidR="00AB1A7D">
        <w:rPr>
          <w:rFonts w:hint="eastAsia"/>
        </w:rPr>
        <w:t>が</w:t>
      </w:r>
      <w:r w:rsidR="00AB1A7D">
        <w:t>必要</w:t>
      </w:r>
      <w:r w:rsidR="00AB1A7D">
        <w:rPr>
          <w:rFonts w:hint="eastAsia"/>
        </w:rPr>
        <w:t>となります</w:t>
      </w:r>
      <w:r w:rsidR="00AB1A7D">
        <w:t>。</w:t>
      </w:r>
      <w:r w:rsidR="000E1494">
        <w:rPr>
          <w:rFonts w:hint="eastAsia"/>
        </w:rPr>
        <w:t>申請書に</w:t>
      </w:r>
      <w:r w:rsidR="00AB1A7D">
        <w:rPr>
          <w:rFonts w:hint="eastAsia"/>
        </w:rPr>
        <w:t>登録番号を</w:t>
      </w:r>
      <w:r w:rsidR="000E1494">
        <w:rPr>
          <w:rFonts w:hint="eastAsia"/>
        </w:rPr>
        <w:t>御</w:t>
      </w:r>
      <w:r>
        <w:rPr>
          <w:rFonts w:hint="eastAsia"/>
        </w:rPr>
        <w:t>記入</w:t>
      </w:r>
      <w:r w:rsidR="00AB1A7D">
        <w:rPr>
          <w:rFonts w:hint="eastAsia"/>
        </w:rPr>
        <w:t>の</w:t>
      </w:r>
      <w:r w:rsidR="00AB1A7D">
        <w:t>上，申請</w:t>
      </w:r>
      <w:r>
        <w:rPr>
          <w:rFonts w:hint="eastAsia"/>
        </w:rPr>
        <w:t>くださいますようお願いいたします。</w:t>
      </w:r>
    </w:p>
    <w:p w14:paraId="15E5EF28" w14:textId="77777777" w:rsidR="00C86E8C" w:rsidRDefault="00C86E8C" w:rsidP="00102ABF">
      <w:pPr>
        <w:ind w:firstLineChars="100" w:firstLine="210"/>
        <w:jc w:val="left"/>
      </w:pPr>
    </w:p>
    <w:p w14:paraId="320A5C8C" w14:textId="77777777" w:rsidR="009B6D2A" w:rsidRDefault="009B6D2A" w:rsidP="009B6D2A">
      <w:pPr>
        <w:pStyle w:val="a3"/>
      </w:pPr>
      <w:r>
        <w:rPr>
          <w:rFonts w:hint="eastAsia"/>
        </w:rPr>
        <w:t>記</w:t>
      </w:r>
    </w:p>
    <w:p w14:paraId="528D25F3" w14:textId="27AC4645" w:rsidR="001A0E40" w:rsidRPr="001A0E40" w:rsidRDefault="00F60093" w:rsidP="001A0E40">
      <w:r>
        <w:rPr>
          <w:rFonts w:hint="eastAsia"/>
        </w:rPr>
        <w:t>《連絡事項》</w:t>
      </w:r>
    </w:p>
    <w:p w14:paraId="502D9518" w14:textId="49A62CCA" w:rsidR="00F14D08" w:rsidRDefault="00F14D08" w:rsidP="004B5E7E">
      <w:pPr>
        <w:ind w:leftChars="100" w:left="420" w:hangingChars="100" w:hanging="210"/>
      </w:pPr>
      <w:r>
        <w:rPr>
          <w:rFonts w:hint="eastAsia"/>
        </w:rPr>
        <w:t xml:space="preserve">　１</w:t>
      </w:r>
      <w:r w:rsidR="00F60093">
        <w:rPr>
          <w:rFonts w:hint="eastAsia"/>
        </w:rPr>
        <w:t xml:space="preserve">　</w:t>
      </w:r>
      <w:r w:rsidR="004B5E7E">
        <w:rPr>
          <w:rFonts w:hint="eastAsia"/>
        </w:rPr>
        <w:t>登録料は，年度ごと５００円の</w:t>
      </w:r>
      <w:r w:rsidR="00E846BB">
        <w:rPr>
          <w:rFonts w:hint="eastAsia"/>
        </w:rPr>
        <w:t>個人負担</w:t>
      </w:r>
      <w:r w:rsidR="004B5E7E">
        <w:rPr>
          <w:rFonts w:hint="eastAsia"/>
        </w:rPr>
        <w:t>となります</w:t>
      </w:r>
      <w:r>
        <w:rPr>
          <w:rFonts w:hint="eastAsia"/>
        </w:rPr>
        <w:t>。</w:t>
      </w:r>
    </w:p>
    <w:p w14:paraId="579D7F68" w14:textId="27435A3E" w:rsidR="00F14D08" w:rsidRDefault="00F14D08" w:rsidP="00F14D08">
      <w:pPr>
        <w:ind w:leftChars="200" w:left="630" w:hangingChars="100" w:hanging="210"/>
      </w:pPr>
      <w:r>
        <w:rPr>
          <w:rFonts w:hint="eastAsia"/>
        </w:rPr>
        <w:t>２</w:t>
      </w:r>
      <w:r w:rsidR="000E1494">
        <w:rPr>
          <w:rFonts w:hint="eastAsia"/>
        </w:rPr>
        <w:t xml:space="preserve">　協会登録すると，生徒各自</w:t>
      </w:r>
      <w:r w:rsidR="00E846BB">
        <w:rPr>
          <w:rFonts w:hint="eastAsia"/>
        </w:rPr>
        <w:t>「協会登録カード」が届き</w:t>
      </w:r>
      <w:r>
        <w:rPr>
          <w:rFonts w:hint="eastAsia"/>
        </w:rPr>
        <w:t>ます</w:t>
      </w:r>
      <w:r w:rsidR="00E846BB">
        <w:rPr>
          <w:rFonts w:hint="eastAsia"/>
        </w:rPr>
        <w:t>（</w:t>
      </w:r>
      <w:r w:rsidR="005D686F">
        <w:rPr>
          <w:rFonts w:hint="eastAsia"/>
        </w:rPr>
        <w:t>新規の</w:t>
      </w:r>
      <w:r w:rsidR="005D686F">
        <w:t>み</w:t>
      </w:r>
      <w:r w:rsidR="00E846BB">
        <w:rPr>
          <w:rFonts w:hint="eastAsia"/>
        </w:rPr>
        <w:t>学校経由</w:t>
      </w:r>
      <w:r w:rsidR="005D686F">
        <w:rPr>
          <w:rFonts w:hint="eastAsia"/>
        </w:rPr>
        <w:t>での</w:t>
      </w:r>
      <w:r w:rsidR="005D686F">
        <w:t>配布となります</w:t>
      </w:r>
      <w:r w:rsidR="00E846BB">
        <w:rPr>
          <w:rFonts w:hint="eastAsia"/>
        </w:rPr>
        <w:t>）</w:t>
      </w:r>
      <w:r>
        <w:rPr>
          <w:rFonts w:hint="eastAsia"/>
        </w:rPr>
        <w:t>。このカードは，今後バ</w:t>
      </w:r>
      <w:r w:rsidR="004B5E7E">
        <w:rPr>
          <w:rFonts w:hint="eastAsia"/>
        </w:rPr>
        <w:t>ドミントンを継続する際に，使用し続けるものです。紛失しないよう御</w:t>
      </w:r>
      <w:r>
        <w:rPr>
          <w:rFonts w:hint="eastAsia"/>
        </w:rPr>
        <w:t>注意ください。</w:t>
      </w:r>
    </w:p>
    <w:p w14:paraId="2824FF7D" w14:textId="3ADDF498" w:rsidR="005C76D2" w:rsidRDefault="005C76D2" w:rsidP="00102ABF"/>
    <w:tbl>
      <w:tblPr>
        <w:tblStyle w:val="a7"/>
        <w:tblpPr w:leftFromText="142" w:rightFromText="142" w:vertAnchor="text" w:horzAnchor="margin" w:tblpX="7763" w:tblpY="9"/>
        <w:tblW w:w="0" w:type="auto"/>
        <w:tblLook w:val="04A0" w:firstRow="1" w:lastRow="0" w:firstColumn="1" w:lastColumn="0" w:noHBand="0" w:noVBand="1"/>
      </w:tblPr>
      <w:tblGrid>
        <w:gridCol w:w="2187"/>
      </w:tblGrid>
      <w:tr w:rsidR="00E846BB" w14:paraId="737FA432" w14:textId="77777777" w:rsidTr="00E846BB">
        <w:tc>
          <w:tcPr>
            <w:tcW w:w="2187" w:type="dxa"/>
          </w:tcPr>
          <w:p w14:paraId="21CB56AE" w14:textId="1D5128CD" w:rsidR="00E846BB" w:rsidRDefault="00E846BB" w:rsidP="000E1494">
            <w:pPr>
              <w:spacing w:line="240" w:lineRule="exact"/>
              <w:jc w:val="center"/>
            </w:pPr>
            <w:r>
              <w:rPr>
                <w:rFonts w:hint="eastAsia"/>
              </w:rPr>
              <w:t>担　　当</w:t>
            </w:r>
          </w:p>
          <w:p w14:paraId="32C99A22" w14:textId="77777777" w:rsidR="00E846BB" w:rsidRDefault="00E846BB" w:rsidP="000E1494">
            <w:pPr>
              <w:spacing w:line="240" w:lineRule="exact"/>
              <w:jc w:val="center"/>
            </w:pPr>
            <w:r>
              <w:rPr>
                <w:rFonts w:hint="eastAsia"/>
              </w:rPr>
              <w:t>バドミントン部</w:t>
            </w:r>
          </w:p>
          <w:p w14:paraId="5335E52E" w14:textId="4FBE7BB5" w:rsidR="000E1494" w:rsidRDefault="000E1494" w:rsidP="000E1494">
            <w:pPr>
              <w:spacing w:line="240" w:lineRule="exact"/>
              <w:jc w:val="center"/>
            </w:pPr>
            <w:r>
              <w:rPr>
                <w:rFonts w:hint="eastAsia"/>
              </w:rPr>
              <w:t>℡</w:t>
            </w:r>
            <w:r w:rsidR="00675B41">
              <w:rPr>
                <w:rFonts w:hint="eastAsia"/>
              </w:rPr>
              <w:t xml:space="preserve"> </w:t>
            </w:r>
            <w:r w:rsidR="00675B41">
              <w:rPr>
                <w:rFonts w:hint="eastAsia"/>
              </w:rPr>
              <w:t>○○○</w:t>
            </w:r>
            <w:r w:rsidR="00675B41">
              <w:rPr>
                <w:rFonts w:hint="eastAsia"/>
              </w:rPr>
              <w:t>-</w:t>
            </w:r>
            <w:r w:rsidR="00675B41">
              <w:rPr>
                <w:rFonts w:hint="eastAsia"/>
              </w:rPr>
              <w:t>○○○○</w:t>
            </w:r>
          </w:p>
          <w:p w14:paraId="63775187" w14:textId="3D4E94A8" w:rsidR="000E1494" w:rsidRDefault="00E846BB" w:rsidP="00675B41">
            <w:pPr>
              <w:spacing w:line="240" w:lineRule="exact"/>
              <w:jc w:val="center"/>
            </w:pPr>
            <w:r>
              <w:rPr>
                <w:rFonts w:hint="eastAsia"/>
              </w:rPr>
              <w:t>顧問</w:t>
            </w:r>
            <w:r>
              <w:rPr>
                <w:rFonts w:hint="eastAsia"/>
              </w:rPr>
              <w:t xml:space="preserve"> </w:t>
            </w:r>
            <w:r w:rsidR="00675B41">
              <w:rPr>
                <w:rFonts w:hint="eastAsia"/>
              </w:rPr>
              <w:t>□□</w:t>
            </w:r>
            <w:r>
              <w:rPr>
                <w:rFonts w:hint="eastAsia"/>
              </w:rPr>
              <w:t xml:space="preserve"> </w:t>
            </w:r>
            <w:r w:rsidR="00675B41">
              <w:rPr>
                <w:rFonts w:hint="eastAsia"/>
              </w:rPr>
              <w:t>□□</w:t>
            </w:r>
          </w:p>
        </w:tc>
      </w:tr>
    </w:tbl>
    <w:p w14:paraId="1F309256" w14:textId="77777777" w:rsidR="00F60093" w:rsidRDefault="00F60093" w:rsidP="00102ABF"/>
    <w:p w14:paraId="63F269EC" w14:textId="77777777" w:rsidR="00F60093" w:rsidRDefault="00F60093" w:rsidP="00102ABF"/>
    <w:p w14:paraId="124F40F6" w14:textId="77777777" w:rsidR="00E846BB" w:rsidRDefault="00E846BB" w:rsidP="00102ABF"/>
    <w:p w14:paraId="16D40C1C" w14:textId="77777777" w:rsidR="001A0E40" w:rsidRDefault="00102ABF" w:rsidP="001A0E40">
      <w:pPr>
        <w:ind w:left="840" w:hanging="840"/>
        <w:jc w:val="center"/>
      </w:pPr>
      <w:r>
        <w:rPr>
          <w:rFonts w:hint="eastAsia"/>
        </w:rPr>
        <w:t>切り取り</w:t>
      </w:r>
      <w:r>
        <w:t>線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5670"/>
        <w:gridCol w:w="4253"/>
      </w:tblGrid>
      <w:tr w:rsidR="001F40F0" w14:paraId="11AAE41D" w14:textId="77777777" w:rsidTr="002E4477">
        <w:trPr>
          <w:jc w:val="center"/>
        </w:trPr>
        <w:tc>
          <w:tcPr>
            <w:tcW w:w="5670" w:type="dxa"/>
            <w:tcBorders>
              <w:top w:val="dashed" w:sz="4" w:space="0" w:color="auto"/>
              <w:left w:val="nil"/>
              <w:bottom w:val="nil"/>
              <w:right w:val="dotted" w:sz="4" w:space="0" w:color="auto"/>
            </w:tcBorders>
          </w:tcPr>
          <w:p w14:paraId="5FE1599F" w14:textId="77777777" w:rsidR="001A0E40" w:rsidRPr="001A0E40" w:rsidRDefault="001A0E40" w:rsidP="001F40F0">
            <w:pPr>
              <w:pStyle w:val="a5"/>
              <w:ind w:right="33"/>
              <w:jc w:val="center"/>
              <w:rPr>
                <w:rFonts w:ascii="HGSｺﾞｼｯｸE" w:eastAsia="HGSｺﾞｼｯｸE" w:hAnsi="HGSｺﾞｼｯｸE"/>
                <w:w w:val="80"/>
                <w:szCs w:val="21"/>
              </w:rPr>
            </w:pPr>
          </w:p>
          <w:p w14:paraId="63382597" w14:textId="37FF76C4" w:rsidR="001F40F0" w:rsidRPr="001F40F0" w:rsidRDefault="00B64E11" w:rsidP="001F40F0">
            <w:pPr>
              <w:pStyle w:val="a5"/>
              <w:ind w:right="33"/>
              <w:jc w:val="center"/>
              <w:rPr>
                <w:rFonts w:ascii="HGSｺﾞｼｯｸE" w:eastAsia="HGSｺﾞｼｯｸE" w:hAnsi="HGSｺﾞｼｯｸE"/>
                <w:w w:val="80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令和</w:t>
            </w:r>
            <w:r>
              <w:rPr>
                <w:rFonts w:ascii="HGSｺﾞｼｯｸE" w:eastAsia="HGSｺﾞｼｯｸE" w:hAnsi="HGSｺﾞｼｯｸE"/>
                <w:w w:val="80"/>
                <w:sz w:val="28"/>
                <w:szCs w:val="28"/>
              </w:rPr>
              <w:t>２</w:t>
            </w:r>
            <w:r w:rsidR="005670A0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年度</w:t>
            </w:r>
            <w:r w:rsidR="001A02C7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日本バドミントン</w:t>
            </w:r>
            <w:r w:rsidR="005670A0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協会登録申請書</w:t>
            </w:r>
          </w:p>
          <w:p w14:paraId="7C070338" w14:textId="62C0C0C0" w:rsidR="001F40F0" w:rsidRPr="001F40F0" w:rsidRDefault="001F40F0" w:rsidP="001A02C7">
            <w:pPr>
              <w:pStyle w:val="a5"/>
              <w:wordWrap w:val="0"/>
              <w:ind w:right="-53"/>
            </w:pPr>
            <w:r w:rsidRPr="005670A0">
              <w:rPr>
                <w:rFonts w:hint="eastAsia"/>
                <w:color w:val="000000" w:themeColor="text1"/>
              </w:rPr>
              <w:t>平成　　年　　月　　日</w:t>
            </w:r>
            <w:r w:rsidRPr="005670A0">
              <w:rPr>
                <w:rFonts w:hint="eastAsia"/>
                <w:color w:val="000000" w:themeColor="text1"/>
              </w:rPr>
              <w:t xml:space="preserve"> </w:t>
            </w:r>
          </w:p>
          <w:p w14:paraId="341374BB" w14:textId="77777777" w:rsidR="001F40F0" w:rsidRPr="001F40F0" w:rsidRDefault="001F40F0" w:rsidP="001F40F0">
            <w:pPr>
              <w:pStyle w:val="a5"/>
              <w:ind w:right="840"/>
              <w:jc w:val="both"/>
            </w:pPr>
          </w:p>
          <w:p w14:paraId="6971E74C" w14:textId="1E3BF561" w:rsidR="001A0E40" w:rsidRDefault="005670A0" w:rsidP="001F40F0">
            <w:pPr>
              <w:pStyle w:val="a5"/>
              <w:ind w:right="33"/>
              <w:jc w:val="both"/>
            </w:pPr>
            <w:r>
              <w:rPr>
                <w:rFonts w:hint="eastAsia"/>
              </w:rPr>
              <w:t xml:space="preserve">　日本バドミントン協会登録</w:t>
            </w:r>
            <w:r w:rsidR="001F40F0">
              <w:rPr>
                <w:rFonts w:hint="eastAsia"/>
              </w:rPr>
              <w:t>を希望しますので，</w:t>
            </w:r>
            <w:r w:rsidR="001F40F0">
              <w:rPr>
                <w:rFonts w:hint="eastAsia"/>
              </w:rPr>
              <w:t>500</w:t>
            </w:r>
            <w:r w:rsidR="001F40F0">
              <w:rPr>
                <w:rFonts w:hint="eastAsia"/>
              </w:rPr>
              <w:t>円を</w:t>
            </w:r>
          </w:p>
          <w:p w14:paraId="51C345BF" w14:textId="77777777" w:rsidR="001F40F0" w:rsidRDefault="001F40F0" w:rsidP="001F40F0">
            <w:pPr>
              <w:pStyle w:val="a5"/>
              <w:ind w:right="33"/>
              <w:jc w:val="both"/>
            </w:pPr>
            <w:r>
              <w:rPr>
                <w:rFonts w:hint="eastAsia"/>
              </w:rPr>
              <w:t>添えて申し込みます。</w:t>
            </w:r>
          </w:p>
          <w:p w14:paraId="4B5782E2" w14:textId="785EE66D" w:rsidR="001A0E40" w:rsidRDefault="00675B41" w:rsidP="001F40F0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 xml:space="preserve">　　　　立　　</w:t>
            </w:r>
            <w:r w:rsidR="00DB1EF5">
              <w:rPr>
                <w:rFonts w:hint="eastAsia"/>
              </w:rPr>
              <w:t>中学校バドミントン部</w:t>
            </w:r>
          </w:p>
          <w:p w14:paraId="23048A25" w14:textId="77777777" w:rsidR="00DB1EF5" w:rsidRPr="00DB1EF5" w:rsidRDefault="00DB1EF5" w:rsidP="001F40F0">
            <w:pPr>
              <w:pStyle w:val="a5"/>
              <w:ind w:right="840"/>
              <w:jc w:val="both"/>
            </w:pPr>
          </w:p>
          <w:p w14:paraId="7744F16A" w14:textId="77777777" w:rsidR="001F40F0" w:rsidRPr="002E4477" w:rsidRDefault="001F40F0" w:rsidP="002E4477">
            <w:pPr>
              <w:pStyle w:val="a5"/>
              <w:ind w:right="-108" w:firstLineChars="300" w:firstLine="630"/>
              <w:jc w:val="both"/>
              <w:rPr>
                <w:u w:val="single"/>
              </w:rPr>
            </w:pPr>
            <w:r w:rsidRPr="001A0E40">
              <w:rPr>
                <w:rFonts w:hint="eastAsia"/>
                <w:u w:val="single"/>
              </w:rPr>
              <w:t xml:space="preserve">生徒氏名　　　　　　　　　　　　　　　　　　</w:t>
            </w:r>
          </w:p>
          <w:p w14:paraId="7A721723" w14:textId="77777777" w:rsidR="005670A0" w:rsidRDefault="005670A0" w:rsidP="005670A0">
            <w:pPr>
              <w:pStyle w:val="a5"/>
              <w:wordWrap w:val="0"/>
              <w:ind w:right="420" w:firstLineChars="100" w:firstLine="210"/>
            </w:pPr>
          </w:p>
          <w:p w14:paraId="2AEE5D21" w14:textId="2FDA67F5" w:rsidR="001F40F0" w:rsidRDefault="005670A0" w:rsidP="00C86E8C">
            <w:pPr>
              <w:pStyle w:val="a5"/>
              <w:ind w:right="630" w:firstLineChars="100" w:firstLine="210"/>
            </w:pPr>
            <w:r>
              <w:rPr>
                <w:rFonts w:hint="eastAsia"/>
              </w:rPr>
              <w:t>（生年月日</w:t>
            </w:r>
            <w:r w:rsidR="00C86E8C" w:rsidRPr="00C86E8C">
              <w:rPr>
                <w:rFonts w:hint="eastAsia"/>
                <w:w w:val="66"/>
              </w:rPr>
              <w:t>（西暦）</w:t>
            </w:r>
            <w:r w:rsidR="00C86E8C">
              <w:rPr>
                <w:rFonts w:hint="eastAsia"/>
              </w:rPr>
              <w:t xml:space="preserve">　２０　　年　　月　　日</w:t>
            </w:r>
            <w:r>
              <w:rPr>
                <w:rFonts w:hint="eastAsia"/>
              </w:rPr>
              <w:t>）</w:t>
            </w:r>
          </w:p>
          <w:p w14:paraId="469B1951" w14:textId="3114950C" w:rsidR="00C86E8C" w:rsidRPr="00C86E8C" w:rsidRDefault="00E846BB" w:rsidP="00E846BB">
            <w:pPr>
              <w:pStyle w:val="a5"/>
              <w:ind w:right="89"/>
              <w:jc w:val="both"/>
              <w:rPr>
                <w:rFonts w:asciiTheme="majorEastAsia" w:eastAsiaTheme="majorEastAsia" w:hAnsiTheme="majorEastAsia"/>
                <w:b/>
              </w:rPr>
            </w:pPr>
            <w:r w:rsidRPr="00C86E8C">
              <w:rPr>
                <w:rFonts w:asciiTheme="majorEastAsia" w:eastAsiaTheme="majorEastAsia" w:hAnsiTheme="majorEastAsia" w:hint="eastAsia"/>
                <w:b/>
              </w:rPr>
              <w:t>※以下は前年度登録した選手のみ記載すること</w:t>
            </w:r>
          </w:p>
          <w:p w14:paraId="4C05FB05" w14:textId="4727230C" w:rsidR="001F40F0" w:rsidRPr="00C86E8C" w:rsidRDefault="00E846BB" w:rsidP="00C86E8C">
            <w:pPr>
              <w:pStyle w:val="a5"/>
              <w:ind w:right="89" w:firstLineChars="300" w:firstLine="632"/>
              <w:jc w:val="both"/>
              <w:rPr>
                <w:rFonts w:asciiTheme="majorEastAsia" w:eastAsiaTheme="majorEastAsia" w:hAnsiTheme="majorEastAsia"/>
                <w:b/>
              </w:rPr>
            </w:pPr>
            <w:r w:rsidRPr="00C86E8C">
              <w:rPr>
                <w:rFonts w:asciiTheme="majorEastAsia" w:eastAsiaTheme="majorEastAsia" w:hAnsiTheme="majorEastAsia" w:hint="eastAsia"/>
                <w:b/>
              </w:rPr>
              <w:t>選手登録番号</w:t>
            </w:r>
            <w:r w:rsidRPr="00C86E8C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　</w:t>
            </w:r>
          </w:p>
          <w:p w14:paraId="15778AF1" w14:textId="47CA4790" w:rsidR="00E846BB" w:rsidRDefault="00E846BB" w:rsidP="00E846BB">
            <w:pPr>
              <w:pStyle w:val="a5"/>
              <w:ind w:firstLineChars="300" w:firstLine="63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tcBorders>
              <w:top w:val="dashed" w:sz="4" w:space="0" w:color="auto"/>
              <w:left w:val="dotted" w:sz="4" w:space="0" w:color="auto"/>
              <w:bottom w:val="nil"/>
              <w:right w:val="nil"/>
            </w:tcBorders>
          </w:tcPr>
          <w:p w14:paraId="2619EBC3" w14:textId="77777777" w:rsidR="001A0E40" w:rsidRDefault="001A0E40" w:rsidP="001F40F0">
            <w:pPr>
              <w:pStyle w:val="a5"/>
              <w:ind w:right="-108"/>
              <w:jc w:val="center"/>
              <w:rPr>
                <w:sz w:val="28"/>
                <w:szCs w:val="28"/>
              </w:rPr>
            </w:pPr>
          </w:p>
          <w:p w14:paraId="4B7651C2" w14:textId="77777777" w:rsidR="001F40F0" w:rsidRPr="001A0E40" w:rsidRDefault="001F40F0" w:rsidP="001F40F0">
            <w:pPr>
              <w:pStyle w:val="a5"/>
              <w:ind w:right="-108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1A0E40">
              <w:rPr>
                <w:rFonts w:ascii="HGSｺﾞｼｯｸE" w:eastAsia="HGSｺﾞｼｯｸE" w:hAnsi="HGSｺﾞｼｯｸE" w:hint="eastAsia"/>
                <w:sz w:val="28"/>
                <w:szCs w:val="28"/>
              </w:rPr>
              <w:t>領 収 書</w:t>
            </w:r>
          </w:p>
          <w:p w14:paraId="152B68FB" w14:textId="39AAA676" w:rsidR="001F40F0" w:rsidRDefault="001A02C7" w:rsidP="001A02C7">
            <w:pPr>
              <w:pStyle w:val="a5"/>
              <w:ind w:right="-52"/>
              <w:rPr>
                <w:szCs w:val="21"/>
              </w:rPr>
            </w:pPr>
            <w:r w:rsidRPr="001A02C7">
              <w:rPr>
                <w:rFonts w:hint="eastAsia"/>
                <w:szCs w:val="21"/>
              </w:rPr>
              <w:t>平成　　年　　月　　日</w:t>
            </w:r>
          </w:p>
          <w:p w14:paraId="3D670F12" w14:textId="77777777" w:rsidR="001A0E40" w:rsidRPr="001A0E40" w:rsidRDefault="001A0E40" w:rsidP="00DE5B44">
            <w:pPr>
              <w:pStyle w:val="a5"/>
              <w:ind w:right="840" w:firstLineChars="100" w:firstLine="210"/>
              <w:jc w:val="left"/>
              <w:rPr>
                <w:szCs w:val="21"/>
                <w:u w:val="single"/>
              </w:rPr>
            </w:pPr>
            <w:r w:rsidRPr="001A0E40">
              <w:rPr>
                <w:rFonts w:hint="eastAsia"/>
                <w:szCs w:val="21"/>
                <w:u w:val="single"/>
              </w:rPr>
              <w:t xml:space="preserve">生徒氏名　　　　　　　　　　　　　</w:t>
            </w:r>
          </w:p>
          <w:p w14:paraId="35B9ED9F" w14:textId="77777777" w:rsidR="001A0E40" w:rsidRDefault="001A0E40" w:rsidP="001F40F0">
            <w:pPr>
              <w:pStyle w:val="a5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保護者様</w:t>
            </w:r>
          </w:p>
          <w:p w14:paraId="38DDBC90" w14:textId="77777777" w:rsidR="001A0E40" w:rsidRPr="002E4477" w:rsidRDefault="001A0E40" w:rsidP="002E4477">
            <w:pPr>
              <w:pStyle w:val="a5"/>
              <w:ind w:right="-108"/>
              <w:jc w:val="center"/>
              <w:rPr>
                <w:sz w:val="44"/>
                <w:szCs w:val="44"/>
                <w:shd w:val="pct15" w:color="auto" w:fill="FFFFFF"/>
              </w:rPr>
            </w:pPr>
            <w:r w:rsidRPr="001A0E40">
              <w:rPr>
                <w:rFonts w:hint="eastAsia"/>
                <w:sz w:val="44"/>
                <w:szCs w:val="44"/>
                <w:shd w:val="pct15" w:color="auto" w:fill="FFFFFF"/>
              </w:rPr>
              <w:t>５００円</w:t>
            </w:r>
          </w:p>
          <w:p w14:paraId="2D97A4F3" w14:textId="62F315CD" w:rsidR="001A0E40" w:rsidRDefault="005670A0" w:rsidP="001A0E40">
            <w:pPr>
              <w:pStyle w:val="a5"/>
              <w:ind w:right="-108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但し日本バドミントン協会登録料として</w:t>
            </w:r>
          </w:p>
          <w:p w14:paraId="2D9FC071" w14:textId="77777777" w:rsidR="001A0E40" w:rsidRDefault="001A0E40" w:rsidP="001A0E40">
            <w:pPr>
              <w:pStyle w:val="a5"/>
              <w:ind w:right="-108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正に領収いたしました。</w:t>
            </w:r>
          </w:p>
          <w:p w14:paraId="64A6716F" w14:textId="77777777" w:rsidR="001A0E40" w:rsidRDefault="001A0E40" w:rsidP="001A0E40">
            <w:pPr>
              <w:pStyle w:val="a5"/>
              <w:ind w:right="-108"/>
              <w:jc w:val="left"/>
              <w:rPr>
                <w:szCs w:val="21"/>
              </w:rPr>
            </w:pPr>
          </w:p>
          <w:p w14:paraId="7DA6AAB9" w14:textId="6CDD3380" w:rsidR="00C86E8C" w:rsidRDefault="00675B41" w:rsidP="00C86E8C">
            <w:pPr>
              <w:pStyle w:val="a5"/>
              <w:ind w:right="1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立　　</w:t>
            </w:r>
            <w:r w:rsidR="001A0E40">
              <w:rPr>
                <w:rFonts w:hint="eastAsia"/>
                <w:szCs w:val="21"/>
              </w:rPr>
              <w:t>中学校</w:t>
            </w:r>
            <w:r w:rsidR="00C86E8C">
              <w:rPr>
                <w:rFonts w:hint="eastAsia"/>
                <w:szCs w:val="21"/>
              </w:rPr>
              <w:t xml:space="preserve">　　</w:t>
            </w:r>
          </w:p>
          <w:p w14:paraId="32C9D347" w14:textId="216D5080" w:rsidR="001A02C7" w:rsidRDefault="001A0E40" w:rsidP="00AB1A7D">
            <w:pPr>
              <w:pStyle w:val="a5"/>
              <w:wordWrap w:val="0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バドミントン部</w:t>
            </w:r>
            <w:r w:rsidR="00E846BB">
              <w:rPr>
                <w:rFonts w:hint="eastAsia"/>
                <w:szCs w:val="21"/>
              </w:rPr>
              <w:t>顧問</w:t>
            </w:r>
            <w:r w:rsidR="00AB1A7D">
              <w:rPr>
                <w:rFonts w:hint="eastAsia"/>
                <w:szCs w:val="21"/>
              </w:rPr>
              <w:t xml:space="preserve">　</w:t>
            </w:r>
          </w:p>
          <w:p w14:paraId="605AACFA" w14:textId="79B6066E" w:rsidR="000E1494" w:rsidRPr="001A0E40" w:rsidRDefault="00675B41" w:rsidP="00675B41">
            <w:pPr>
              <w:pStyle w:val="a5"/>
              <w:wordWrap w:val="0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>□□　□□</w:t>
            </w:r>
            <w:r w:rsidR="00AB1A7D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63FDF896" w14:textId="77777777" w:rsidR="009B6D2A" w:rsidRPr="009B6D2A" w:rsidRDefault="009B6D2A" w:rsidP="009B6D2A"/>
    <w:sectPr w:rsidR="009B6D2A" w:rsidRPr="009B6D2A" w:rsidSect="002E4477"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1C05" w14:textId="77777777" w:rsidR="005670A0" w:rsidRDefault="005670A0" w:rsidP="005670A0">
      <w:r>
        <w:separator/>
      </w:r>
    </w:p>
  </w:endnote>
  <w:endnote w:type="continuationSeparator" w:id="0">
    <w:p w14:paraId="14DA1E64" w14:textId="77777777" w:rsidR="005670A0" w:rsidRDefault="005670A0" w:rsidP="0056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852A" w14:textId="77777777" w:rsidR="005670A0" w:rsidRDefault="005670A0" w:rsidP="005670A0">
      <w:r>
        <w:separator/>
      </w:r>
    </w:p>
  </w:footnote>
  <w:footnote w:type="continuationSeparator" w:id="0">
    <w:p w14:paraId="772F38B2" w14:textId="77777777" w:rsidR="005670A0" w:rsidRDefault="005670A0" w:rsidP="0056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A"/>
    <w:rsid w:val="000D32CC"/>
    <w:rsid w:val="000E1494"/>
    <w:rsid w:val="00102ABF"/>
    <w:rsid w:val="00170F67"/>
    <w:rsid w:val="00183628"/>
    <w:rsid w:val="001A02C7"/>
    <w:rsid w:val="001A0E40"/>
    <w:rsid w:val="001F40F0"/>
    <w:rsid w:val="002A21D8"/>
    <w:rsid w:val="002E4477"/>
    <w:rsid w:val="004B5E7E"/>
    <w:rsid w:val="005670A0"/>
    <w:rsid w:val="005C76D2"/>
    <w:rsid w:val="005D686F"/>
    <w:rsid w:val="00675B41"/>
    <w:rsid w:val="006E5733"/>
    <w:rsid w:val="00747DDB"/>
    <w:rsid w:val="00883699"/>
    <w:rsid w:val="00922910"/>
    <w:rsid w:val="009751BB"/>
    <w:rsid w:val="009B6D2A"/>
    <w:rsid w:val="009C4445"/>
    <w:rsid w:val="00AB1A7D"/>
    <w:rsid w:val="00B64E11"/>
    <w:rsid w:val="00C03AD7"/>
    <w:rsid w:val="00C16655"/>
    <w:rsid w:val="00C86E8C"/>
    <w:rsid w:val="00DB1EF5"/>
    <w:rsid w:val="00DE5B44"/>
    <w:rsid w:val="00DF6E65"/>
    <w:rsid w:val="00E846BB"/>
    <w:rsid w:val="00F125E3"/>
    <w:rsid w:val="00F14D08"/>
    <w:rsid w:val="00F6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C12DCF"/>
  <w15:docId w15:val="{0552F83C-AF55-4BCF-B37F-BB506958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6D2A"/>
    <w:pPr>
      <w:jc w:val="center"/>
    </w:pPr>
  </w:style>
  <w:style w:type="character" w:customStyle="1" w:styleId="a4">
    <w:name w:val="記 (文字)"/>
    <w:basedOn w:val="a0"/>
    <w:link w:val="a3"/>
    <w:uiPriority w:val="99"/>
    <w:rsid w:val="009B6D2A"/>
  </w:style>
  <w:style w:type="paragraph" w:styleId="a5">
    <w:name w:val="Closing"/>
    <w:basedOn w:val="a"/>
    <w:link w:val="a6"/>
    <w:uiPriority w:val="99"/>
    <w:unhideWhenUsed/>
    <w:rsid w:val="009B6D2A"/>
    <w:pPr>
      <w:jc w:val="right"/>
    </w:pPr>
  </w:style>
  <w:style w:type="character" w:customStyle="1" w:styleId="a6">
    <w:name w:val="結語 (文字)"/>
    <w:basedOn w:val="a0"/>
    <w:link w:val="a5"/>
    <w:uiPriority w:val="99"/>
    <w:rsid w:val="009B6D2A"/>
  </w:style>
  <w:style w:type="table" w:styleId="a7">
    <w:name w:val="Table Grid"/>
    <w:basedOn w:val="a1"/>
    <w:uiPriority w:val="59"/>
    <w:rsid w:val="001F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7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70A0"/>
  </w:style>
  <w:style w:type="paragraph" w:styleId="aa">
    <w:name w:val="footer"/>
    <w:basedOn w:val="a"/>
    <w:link w:val="ab"/>
    <w:uiPriority w:val="99"/>
    <w:unhideWhenUsed/>
    <w:rsid w:val="00567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8E97-CD95-40E9-B6DE-0B8864AF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ima-jun@bird.ocn.ne.jp</cp:lastModifiedBy>
  <cp:revision>2</cp:revision>
  <cp:lastPrinted>2018-02-07T10:31:00Z</cp:lastPrinted>
  <dcterms:created xsi:type="dcterms:W3CDTF">2020-03-24T13:24:00Z</dcterms:created>
  <dcterms:modified xsi:type="dcterms:W3CDTF">2020-03-24T13:24:00Z</dcterms:modified>
</cp:coreProperties>
</file>